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8"/>
        <w:gridCol w:w="1197"/>
      </w:tblGrid>
      <w:tr w:rsidR="00AD35F4" w:rsidRPr="00B418ED" w:rsidTr="0029616C">
        <w:tc>
          <w:tcPr>
            <w:tcW w:w="6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639" w:type="dxa"/>
              <w:tblInd w:w="993" w:type="dxa"/>
              <w:tblLook w:val="04A0"/>
            </w:tblPr>
            <w:tblGrid>
              <w:gridCol w:w="5670"/>
              <w:gridCol w:w="3969"/>
            </w:tblGrid>
            <w:tr w:rsidR="00AD35F4" w:rsidRPr="003540B1" w:rsidTr="00D16333">
              <w:tc>
                <w:tcPr>
                  <w:tcW w:w="5670" w:type="dxa"/>
                </w:tcPr>
                <w:p w:rsidR="00AD35F4" w:rsidRPr="00D16333" w:rsidRDefault="00D16333" w:rsidP="00D16333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НЯТО</w:t>
                  </w:r>
                </w:p>
                <w:p w:rsidR="00AD35F4" w:rsidRPr="00D16333" w:rsidRDefault="00AD35F4" w:rsidP="00D16333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16333">
                    <w:rPr>
                      <w:sz w:val="28"/>
                      <w:szCs w:val="28"/>
                    </w:rPr>
                    <w:t>на заседании педагогического совета</w:t>
                  </w:r>
                </w:p>
                <w:p w:rsidR="00AD35F4" w:rsidRDefault="00551406" w:rsidP="00D16333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16333">
                    <w:rPr>
                      <w:sz w:val="28"/>
                      <w:szCs w:val="28"/>
                    </w:rPr>
                    <w:t>протокол № 5 от</w:t>
                  </w:r>
                  <w:r w:rsidR="00AD35F4" w:rsidRPr="00D16333">
                    <w:rPr>
                      <w:sz w:val="28"/>
                      <w:szCs w:val="28"/>
                    </w:rPr>
                    <w:t xml:space="preserve">  </w:t>
                  </w:r>
                  <w:r w:rsidR="008804B8" w:rsidRPr="00D16333">
                    <w:rPr>
                      <w:sz w:val="28"/>
                      <w:szCs w:val="28"/>
                    </w:rPr>
                    <w:t>29.05.2017</w:t>
                  </w:r>
                  <w:r w:rsidR="00AD35F4" w:rsidRPr="00D16333">
                    <w:rPr>
                      <w:sz w:val="28"/>
                      <w:szCs w:val="28"/>
                    </w:rPr>
                    <w:t xml:space="preserve"> </w:t>
                  </w:r>
                </w:p>
                <w:p w:rsidR="00551406" w:rsidRDefault="00551406" w:rsidP="00D16333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  <w:p w:rsidR="00551406" w:rsidRPr="00551406" w:rsidRDefault="00551406" w:rsidP="00551406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551406">
                    <w:rPr>
                      <w:sz w:val="28"/>
                      <w:szCs w:val="28"/>
                    </w:rPr>
                    <w:t xml:space="preserve">РАССМОТРЕНО </w:t>
                  </w:r>
                </w:p>
                <w:p w:rsidR="00551406" w:rsidRDefault="00551406" w:rsidP="00551406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551406">
                    <w:rPr>
                      <w:sz w:val="28"/>
                      <w:szCs w:val="28"/>
                    </w:rPr>
                    <w:t xml:space="preserve">Общешкольным родительским </w:t>
                  </w:r>
                </w:p>
                <w:p w:rsidR="00551406" w:rsidRPr="00551406" w:rsidRDefault="00551406" w:rsidP="00551406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551406">
                    <w:rPr>
                      <w:sz w:val="28"/>
                      <w:szCs w:val="28"/>
                    </w:rPr>
                    <w:t>комитетом</w:t>
                  </w:r>
                </w:p>
                <w:p w:rsidR="00551406" w:rsidRPr="00D16333" w:rsidRDefault="00551406" w:rsidP="00D16333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551406">
                    <w:rPr>
                      <w:sz w:val="28"/>
                      <w:szCs w:val="28"/>
                    </w:rPr>
                    <w:t xml:space="preserve">протокол от </w:t>
                  </w:r>
                  <w:r w:rsidR="00FC17BC">
                    <w:rPr>
                      <w:sz w:val="28"/>
                      <w:szCs w:val="28"/>
                    </w:rPr>
                    <w:t>26.05.2017 № 1</w:t>
                  </w:r>
                </w:p>
              </w:tc>
              <w:tc>
                <w:tcPr>
                  <w:tcW w:w="3969" w:type="dxa"/>
                </w:tcPr>
                <w:p w:rsidR="00AD35F4" w:rsidRPr="00D16333" w:rsidRDefault="008804B8" w:rsidP="00D16333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left="1311" w:hanging="1278"/>
                    <w:jc w:val="left"/>
                    <w:rPr>
                      <w:sz w:val="28"/>
                      <w:szCs w:val="28"/>
                    </w:rPr>
                  </w:pPr>
                  <w:r w:rsidRPr="00D16333">
                    <w:rPr>
                      <w:sz w:val="28"/>
                      <w:szCs w:val="28"/>
                    </w:rPr>
                    <w:t>УТВЕРЖДЕНО</w:t>
                  </w:r>
                  <w:r w:rsidR="00AD35F4" w:rsidRPr="00D16333">
                    <w:rPr>
                      <w:sz w:val="28"/>
                      <w:szCs w:val="28"/>
                    </w:rPr>
                    <w:t xml:space="preserve"> </w:t>
                  </w:r>
                </w:p>
                <w:p w:rsidR="00AD35F4" w:rsidRPr="00D16333" w:rsidRDefault="00AD35F4" w:rsidP="00D16333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16333">
                    <w:rPr>
                      <w:sz w:val="28"/>
                      <w:szCs w:val="28"/>
                    </w:rPr>
                    <w:t>приказом директора</w:t>
                  </w:r>
                </w:p>
                <w:p w:rsidR="00AD35F4" w:rsidRPr="00D16333" w:rsidRDefault="00AD35F4" w:rsidP="00D16333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16333">
                    <w:rPr>
                      <w:sz w:val="28"/>
                      <w:szCs w:val="28"/>
                    </w:rPr>
                    <w:t>МБОУ № 32 г. Липецка</w:t>
                  </w:r>
                </w:p>
                <w:p w:rsidR="00AD35F4" w:rsidRPr="00D16333" w:rsidRDefault="00551406" w:rsidP="00D16333">
                  <w:pPr>
                    <w:framePr w:hSpace="180" w:wrap="around" w:hAnchor="margin" w:xAlign="center" w:y="-285"/>
                    <w:widowControl w:val="0"/>
                    <w:suppressAutoHyphens/>
                    <w:spacing w:line="36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16333">
                    <w:rPr>
                      <w:sz w:val="28"/>
                      <w:szCs w:val="28"/>
                    </w:rPr>
                    <w:t>от 05.06.2017</w:t>
                  </w:r>
                  <w:r w:rsidR="00AD35F4" w:rsidRPr="00D16333">
                    <w:rPr>
                      <w:sz w:val="28"/>
                      <w:szCs w:val="28"/>
                    </w:rPr>
                    <w:t xml:space="preserve"> № </w:t>
                  </w:r>
                  <w:r w:rsidR="008804B8" w:rsidRPr="00D16333">
                    <w:rPr>
                      <w:sz w:val="28"/>
                      <w:szCs w:val="28"/>
                    </w:rPr>
                    <w:t>44</w:t>
                  </w:r>
                </w:p>
              </w:tc>
            </w:tr>
          </w:tbl>
          <w:p w:rsidR="00AD35F4" w:rsidRDefault="00AD35F4"/>
        </w:tc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35F4" w:rsidRDefault="00AD35F4"/>
        </w:tc>
      </w:tr>
    </w:tbl>
    <w:p w:rsidR="00910DDB" w:rsidRDefault="00910DDB" w:rsidP="00C44C09">
      <w:pPr>
        <w:ind w:firstLine="0"/>
      </w:pPr>
    </w:p>
    <w:p w:rsidR="00743CA9" w:rsidRDefault="00743CA9" w:rsidP="005A542D">
      <w:pPr>
        <w:tabs>
          <w:tab w:val="left" w:pos="229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EF1B5A" w:rsidRDefault="00136131" w:rsidP="005A542D">
      <w:pPr>
        <w:tabs>
          <w:tab w:val="left" w:pos="2295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E9680E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="00E9680E">
        <w:rPr>
          <w:b/>
          <w:sz w:val="28"/>
          <w:szCs w:val="28"/>
        </w:rPr>
        <w:t>к</w:t>
      </w:r>
      <w:r w:rsidR="00910DDB" w:rsidRPr="005C115B">
        <w:rPr>
          <w:b/>
          <w:sz w:val="28"/>
          <w:szCs w:val="28"/>
        </w:rPr>
        <w:t xml:space="preserve"> </w:t>
      </w:r>
      <w:r w:rsidR="0049146E">
        <w:rPr>
          <w:b/>
          <w:sz w:val="28"/>
          <w:szCs w:val="28"/>
        </w:rPr>
        <w:t xml:space="preserve">оформления возникновения, </w:t>
      </w:r>
      <w:r w:rsidR="00EF1B5A">
        <w:rPr>
          <w:b/>
          <w:sz w:val="28"/>
          <w:szCs w:val="28"/>
        </w:rPr>
        <w:t>приостановления</w:t>
      </w:r>
    </w:p>
    <w:p w:rsidR="005C115B" w:rsidRDefault="00743CA9" w:rsidP="005A542D">
      <w:pPr>
        <w:tabs>
          <w:tab w:val="left" w:pos="2295"/>
        </w:tabs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49146E">
        <w:rPr>
          <w:b/>
          <w:sz w:val="28"/>
          <w:szCs w:val="28"/>
        </w:rPr>
        <w:t>и прекращения отношений между</w:t>
      </w:r>
      <w:r w:rsidR="005C115B" w:rsidRPr="005C115B">
        <w:rPr>
          <w:b/>
          <w:sz w:val="28"/>
          <w:szCs w:val="28"/>
        </w:rPr>
        <w:t xml:space="preserve"> </w:t>
      </w:r>
      <w:r w:rsidR="005A542D">
        <w:rPr>
          <w:b/>
          <w:sz w:val="28"/>
          <w:szCs w:val="28"/>
        </w:rPr>
        <w:t>Муниципальным бюджетным общеобразовательным учреждением № 32 г. Липецка</w:t>
      </w:r>
      <w:r w:rsidR="00C306CD" w:rsidRPr="00C306CD">
        <w:rPr>
          <w:b/>
          <w:sz w:val="28"/>
        </w:rPr>
        <w:t xml:space="preserve"> </w:t>
      </w:r>
      <w:r w:rsidR="00C306CD">
        <w:rPr>
          <w:b/>
          <w:sz w:val="28"/>
        </w:rPr>
        <w:t>и (или) родителями</w:t>
      </w:r>
      <w:r w:rsidR="000125F9">
        <w:rPr>
          <w:b/>
          <w:sz w:val="28"/>
        </w:rPr>
        <w:t xml:space="preserve"> </w:t>
      </w:r>
      <w:r w:rsidR="00C306CD">
        <w:rPr>
          <w:b/>
          <w:sz w:val="28"/>
        </w:rPr>
        <w:t xml:space="preserve">(законными представителями) несовершеннолетних </w:t>
      </w:r>
      <w:r w:rsidR="005A542D">
        <w:rPr>
          <w:b/>
          <w:sz w:val="28"/>
        </w:rPr>
        <w:t>обучающихся</w:t>
      </w:r>
    </w:p>
    <w:p w:rsidR="009F1C11" w:rsidRPr="00C306CD" w:rsidRDefault="009F1C11" w:rsidP="00C306CD">
      <w:pPr>
        <w:tabs>
          <w:tab w:val="left" w:pos="2295"/>
        </w:tabs>
        <w:jc w:val="center"/>
        <w:rPr>
          <w:b/>
          <w:sz w:val="28"/>
        </w:rPr>
      </w:pPr>
    </w:p>
    <w:p w:rsidR="00144973" w:rsidRPr="00144973" w:rsidRDefault="009F1C11" w:rsidP="00136131">
      <w:pPr>
        <w:numPr>
          <w:ilvl w:val="0"/>
          <w:numId w:val="12"/>
        </w:numPr>
        <w:spacing w:line="360" w:lineRule="auto"/>
        <w:ind w:left="0" w:firstLine="709"/>
        <w:jc w:val="left"/>
        <w:rPr>
          <w:sz w:val="28"/>
          <w:szCs w:val="28"/>
        </w:rPr>
      </w:pPr>
      <w:r w:rsidRPr="00144973">
        <w:rPr>
          <w:b/>
          <w:sz w:val="28"/>
          <w:szCs w:val="28"/>
        </w:rPr>
        <w:t>Общие положения</w:t>
      </w:r>
    </w:p>
    <w:p w:rsidR="005A542D" w:rsidRPr="005A542D" w:rsidRDefault="005A542D" w:rsidP="00136131">
      <w:pPr>
        <w:numPr>
          <w:ilvl w:val="1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E9680E" w:rsidRPr="00144973">
        <w:rPr>
          <w:sz w:val="28"/>
          <w:szCs w:val="28"/>
        </w:rPr>
        <w:t xml:space="preserve"> </w:t>
      </w:r>
      <w:r w:rsidR="0049146E" w:rsidRPr="00144973">
        <w:rPr>
          <w:sz w:val="28"/>
          <w:szCs w:val="28"/>
        </w:rPr>
        <w:t xml:space="preserve">оформления возникновения, приостановления и прекращения отношений между </w:t>
      </w:r>
      <w:r w:rsidRPr="005A542D">
        <w:rPr>
          <w:sz w:val="28"/>
          <w:szCs w:val="28"/>
        </w:rPr>
        <w:t>Муниципальным бюджетным общеобразовательным учреждением № 32 г. Липецка</w:t>
      </w:r>
      <w:r>
        <w:rPr>
          <w:sz w:val="28"/>
        </w:rPr>
        <w:t xml:space="preserve"> (далее – образовательное учреждение)</w:t>
      </w:r>
      <w:r w:rsidRPr="005A542D">
        <w:rPr>
          <w:sz w:val="28"/>
        </w:rPr>
        <w:t xml:space="preserve"> </w:t>
      </w:r>
      <w:r w:rsidR="00C306CD" w:rsidRPr="00144973">
        <w:rPr>
          <w:sz w:val="28"/>
        </w:rPr>
        <w:t xml:space="preserve">и (или) родителями (законными представителями) несовершеннолетних </w:t>
      </w:r>
      <w:r>
        <w:rPr>
          <w:sz w:val="28"/>
        </w:rPr>
        <w:t>обучающихся</w:t>
      </w:r>
      <w:r>
        <w:rPr>
          <w:sz w:val="28"/>
          <w:szCs w:val="28"/>
        </w:rPr>
        <w:t xml:space="preserve"> определяет глава 6 </w:t>
      </w:r>
      <w:r w:rsidRPr="005A542D">
        <w:rPr>
          <w:color w:val="000000"/>
          <w:sz w:val="28"/>
          <w:szCs w:val="28"/>
          <w:shd w:val="clear" w:color="auto" w:fill="FFFFFF"/>
        </w:rPr>
        <w:t>Закона от 29 декабря 2012 г. № 273-ФЗ.</w:t>
      </w:r>
    </w:p>
    <w:p w:rsidR="005A542D" w:rsidRDefault="005A542D" w:rsidP="005A542D">
      <w:pPr>
        <w:spacing w:line="360" w:lineRule="auto"/>
        <w:ind w:left="709" w:firstLine="0"/>
        <w:rPr>
          <w:color w:val="000000"/>
          <w:sz w:val="28"/>
          <w:szCs w:val="28"/>
          <w:shd w:val="clear" w:color="auto" w:fill="FFFFFF"/>
        </w:rPr>
      </w:pPr>
    </w:p>
    <w:p w:rsidR="00144973" w:rsidRDefault="005A542D" w:rsidP="005A542D">
      <w:pPr>
        <w:spacing w:line="360" w:lineRule="auto"/>
        <w:ind w:left="709" w:firstLine="0"/>
        <w:rPr>
          <w:b/>
          <w:sz w:val="28"/>
          <w:szCs w:val="28"/>
        </w:rPr>
      </w:pPr>
      <w:r w:rsidRPr="00262734">
        <w:rPr>
          <w:b/>
          <w:color w:val="000000"/>
          <w:sz w:val="28"/>
          <w:szCs w:val="28"/>
          <w:shd w:val="clear" w:color="auto" w:fill="FFFFFF"/>
        </w:rPr>
        <w:t>2.</w:t>
      </w:r>
      <w:r w:rsidRPr="00262734">
        <w:rPr>
          <w:b/>
          <w:sz w:val="28"/>
          <w:szCs w:val="28"/>
        </w:rPr>
        <w:t xml:space="preserve">  О</w:t>
      </w:r>
      <w:r w:rsidR="00C306CD" w:rsidRPr="00262734">
        <w:rPr>
          <w:b/>
          <w:sz w:val="28"/>
          <w:szCs w:val="28"/>
        </w:rPr>
        <w:t>формлени</w:t>
      </w:r>
      <w:r w:rsidRPr="00262734">
        <w:rPr>
          <w:b/>
          <w:sz w:val="28"/>
          <w:szCs w:val="28"/>
        </w:rPr>
        <w:t>е</w:t>
      </w:r>
      <w:r w:rsidR="00C306CD" w:rsidRPr="00144973">
        <w:rPr>
          <w:b/>
          <w:sz w:val="28"/>
          <w:szCs w:val="28"/>
        </w:rPr>
        <w:t xml:space="preserve"> в</w:t>
      </w:r>
      <w:r w:rsidR="003E37E1" w:rsidRPr="00144973">
        <w:rPr>
          <w:b/>
          <w:sz w:val="28"/>
          <w:szCs w:val="28"/>
        </w:rPr>
        <w:t>озникновени</w:t>
      </w:r>
      <w:r w:rsidR="00C306CD" w:rsidRPr="00144973">
        <w:rPr>
          <w:b/>
          <w:sz w:val="28"/>
          <w:szCs w:val="28"/>
        </w:rPr>
        <w:t>я</w:t>
      </w:r>
      <w:r w:rsidR="003E37E1" w:rsidRPr="00144973">
        <w:rPr>
          <w:b/>
          <w:sz w:val="28"/>
          <w:szCs w:val="28"/>
        </w:rPr>
        <w:t xml:space="preserve"> образовательных отношений</w:t>
      </w:r>
    </w:p>
    <w:p w:rsidR="005A542D" w:rsidRDefault="005A542D" w:rsidP="005A542D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</w:t>
      </w:r>
      <w:r w:rsidRPr="005A542D">
        <w:rPr>
          <w:color w:val="000000"/>
          <w:sz w:val="28"/>
          <w:szCs w:val="28"/>
        </w:rPr>
        <w:t>Образовательные отношения возникают при приеме лица в образовательн</w:t>
      </w:r>
      <w:r w:rsidR="00791AE4">
        <w:rPr>
          <w:color w:val="000000"/>
          <w:sz w:val="28"/>
          <w:szCs w:val="28"/>
        </w:rPr>
        <w:t>ое</w:t>
      </w:r>
      <w:r w:rsidRPr="005A542D">
        <w:rPr>
          <w:color w:val="000000"/>
          <w:sz w:val="28"/>
          <w:szCs w:val="28"/>
        </w:rPr>
        <w:t xml:space="preserve"> </w:t>
      </w:r>
      <w:r w:rsidR="00791AE4">
        <w:rPr>
          <w:color w:val="000000"/>
          <w:sz w:val="28"/>
          <w:szCs w:val="28"/>
        </w:rPr>
        <w:t>учреждение</w:t>
      </w:r>
      <w:r w:rsidRPr="005A542D">
        <w:rPr>
          <w:color w:val="000000"/>
          <w:sz w:val="28"/>
          <w:szCs w:val="28"/>
        </w:rPr>
        <w:t>.</w:t>
      </w:r>
    </w:p>
    <w:p w:rsidR="00791AE4" w:rsidRPr="00791AE4" w:rsidRDefault="00791AE4" w:rsidP="00791AE4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91AE4">
        <w:rPr>
          <w:color w:val="000000"/>
          <w:sz w:val="28"/>
          <w:szCs w:val="28"/>
        </w:rPr>
        <w:t>Основание</w:t>
      </w:r>
      <w:r>
        <w:rPr>
          <w:color w:val="000000"/>
          <w:sz w:val="28"/>
          <w:szCs w:val="28"/>
        </w:rPr>
        <w:t>м</w:t>
      </w:r>
      <w:r w:rsidRPr="00791AE4">
        <w:rPr>
          <w:color w:val="000000"/>
          <w:sz w:val="28"/>
          <w:szCs w:val="28"/>
        </w:rPr>
        <w:t xml:space="preserve"> для возникновения образовательных отношений </w:t>
      </w:r>
      <w:r>
        <w:rPr>
          <w:color w:val="000000"/>
          <w:sz w:val="28"/>
          <w:szCs w:val="28"/>
        </w:rPr>
        <w:t>является</w:t>
      </w:r>
      <w:r w:rsidRPr="00791AE4">
        <w:rPr>
          <w:color w:val="000000"/>
          <w:sz w:val="28"/>
          <w:szCs w:val="28"/>
        </w:rPr>
        <w:t> </w:t>
      </w:r>
      <w:hyperlink r:id="rId8" w:anchor="/rubric/7/107/459/" w:tooltip="[#] " w:history="1">
        <w:r w:rsidRPr="00791AE4">
          <w:rPr>
            <w:sz w:val="28"/>
            <w:szCs w:val="28"/>
          </w:rPr>
          <w:t>приказ о приеме на обучение</w:t>
        </w:r>
      </w:hyperlink>
      <w:r w:rsidRPr="00791AE4">
        <w:rPr>
          <w:sz w:val="28"/>
          <w:szCs w:val="28"/>
        </w:rPr>
        <w:t> </w:t>
      </w:r>
      <w:r>
        <w:rPr>
          <w:sz w:val="28"/>
          <w:szCs w:val="28"/>
        </w:rPr>
        <w:t xml:space="preserve">или для прохождения промежуточной аттестации </w:t>
      </w:r>
      <w:r w:rsidRPr="00791AE4">
        <w:rPr>
          <w:sz w:val="28"/>
          <w:szCs w:val="28"/>
        </w:rPr>
        <w:t>в образовательн</w:t>
      </w:r>
      <w:r>
        <w:rPr>
          <w:sz w:val="28"/>
          <w:szCs w:val="28"/>
        </w:rPr>
        <w:t xml:space="preserve">ое учреждение в соответствии с </w:t>
      </w:r>
      <w:hyperlink r:id="rId9" w:anchor="/document/99/902389617/XA00RMG2ON/" w:tooltip="Статья 53. Возникновение образовательных отношений" w:history="1">
        <w:r w:rsidRPr="00791AE4">
          <w:rPr>
            <w:sz w:val="28"/>
            <w:szCs w:val="28"/>
          </w:rPr>
          <w:t>ч. 1 ст. 53 Закона от 29 декабря 2012 г. № 273-ФЗ</w:t>
        </w:r>
      </w:hyperlink>
      <w:r>
        <w:rPr>
          <w:color w:val="000000"/>
          <w:sz w:val="28"/>
          <w:szCs w:val="28"/>
        </w:rPr>
        <w:t>.</w:t>
      </w:r>
    </w:p>
    <w:p w:rsidR="001C043B" w:rsidRDefault="00791AE4" w:rsidP="00791A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D35E6" w:rsidRPr="00BD6D47">
        <w:rPr>
          <w:sz w:val="28"/>
          <w:szCs w:val="28"/>
        </w:rPr>
        <w:t xml:space="preserve">2.3. При приеме на обучение на каждого </w:t>
      </w:r>
      <w:r>
        <w:rPr>
          <w:sz w:val="28"/>
          <w:szCs w:val="28"/>
        </w:rPr>
        <w:t>обучающегося</w:t>
      </w:r>
      <w:r w:rsidR="00233B30">
        <w:rPr>
          <w:sz w:val="28"/>
          <w:szCs w:val="28"/>
        </w:rPr>
        <w:t xml:space="preserve">, </w:t>
      </w:r>
      <w:r w:rsidR="00A14C03">
        <w:rPr>
          <w:sz w:val="28"/>
          <w:szCs w:val="28"/>
        </w:rPr>
        <w:t>принятого в</w:t>
      </w:r>
      <w:r w:rsidR="0023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33B30">
        <w:rPr>
          <w:sz w:val="28"/>
          <w:szCs w:val="28"/>
        </w:rPr>
        <w:t>1 класс</w:t>
      </w:r>
      <w:r w:rsidR="001D35E6" w:rsidRPr="000A7D1D">
        <w:rPr>
          <w:sz w:val="28"/>
          <w:szCs w:val="28"/>
        </w:rPr>
        <w:t>,</w:t>
      </w:r>
      <w:r w:rsidR="001D35E6" w:rsidRPr="00BD6D47">
        <w:rPr>
          <w:sz w:val="28"/>
          <w:szCs w:val="28"/>
        </w:rPr>
        <w:t xml:space="preserve"> заводится личное</w:t>
      </w:r>
      <w:r w:rsidR="001D35E6" w:rsidRPr="001D35E6">
        <w:rPr>
          <w:sz w:val="28"/>
          <w:szCs w:val="28"/>
        </w:rPr>
        <w:t xml:space="preserve"> де</w:t>
      </w:r>
      <w:r w:rsidR="00144973">
        <w:rPr>
          <w:sz w:val="28"/>
          <w:szCs w:val="28"/>
        </w:rPr>
        <w:t xml:space="preserve">ло (карта), в котором </w:t>
      </w:r>
      <w:r w:rsidR="001D35E6" w:rsidRPr="001D35E6">
        <w:rPr>
          <w:sz w:val="28"/>
          <w:szCs w:val="28"/>
        </w:rPr>
        <w:t>хранятся все представленные при приеме документы.</w:t>
      </w:r>
      <w:r w:rsidR="001D35E6">
        <w:rPr>
          <w:sz w:val="28"/>
          <w:szCs w:val="28"/>
        </w:rPr>
        <w:t xml:space="preserve"> </w:t>
      </w:r>
      <w:r w:rsidR="001D35E6" w:rsidRPr="000A7D1D">
        <w:rPr>
          <w:sz w:val="28"/>
          <w:szCs w:val="28"/>
        </w:rPr>
        <w:t>При приеме на обучение в 1 класс в течение учеб</w:t>
      </w:r>
      <w:r w:rsidR="00233B30">
        <w:rPr>
          <w:sz w:val="28"/>
          <w:szCs w:val="28"/>
        </w:rPr>
        <w:t>ного года, во-2-9</w:t>
      </w:r>
      <w:r w:rsidR="001D35E6" w:rsidRPr="000A7D1D">
        <w:rPr>
          <w:sz w:val="28"/>
          <w:szCs w:val="28"/>
        </w:rPr>
        <w:t xml:space="preserve"> классы в личном деле (карте) учащегося производится запись о приеме</w:t>
      </w:r>
      <w:r w:rsidR="001C043B" w:rsidRPr="000A7D1D">
        <w:rPr>
          <w:sz w:val="28"/>
          <w:szCs w:val="28"/>
        </w:rPr>
        <w:t>.</w:t>
      </w:r>
    </w:p>
    <w:p w:rsidR="001C043B" w:rsidRDefault="001D35E6" w:rsidP="005A542D">
      <w:pPr>
        <w:tabs>
          <w:tab w:val="left" w:pos="229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C043B" w:rsidRPr="001C043B">
        <w:rPr>
          <w:sz w:val="28"/>
          <w:szCs w:val="28"/>
        </w:rPr>
        <w:t>В алфавитную книгу записи учащихся, классный журнал вносятся соответствующие записи.</w:t>
      </w:r>
    </w:p>
    <w:p w:rsidR="00D339DE" w:rsidRDefault="001C043B" w:rsidP="005A542D">
      <w:pPr>
        <w:tabs>
          <w:tab w:val="left" w:pos="229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B5E5A">
        <w:rPr>
          <w:sz w:val="28"/>
          <w:szCs w:val="28"/>
        </w:rPr>
        <w:t>Организация приема</w:t>
      </w:r>
      <w:r w:rsidR="00C51A68">
        <w:rPr>
          <w:sz w:val="28"/>
          <w:szCs w:val="28"/>
        </w:rPr>
        <w:t>,</w:t>
      </w:r>
      <w:r w:rsidR="003B5E5A">
        <w:rPr>
          <w:sz w:val="28"/>
          <w:szCs w:val="28"/>
        </w:rPr>
        <w:t xml:space="preserve"> </w:t>
      </w:r>
      <w:r w:rsidR="00C51A68">
        <w:rPr>
          <w:sz w:val="28"/>
          <w:szCs w:val="28"/>
        </w:rPr>
        <w:t>с</w:t>
      </w:r>
      <w:r>
        <w:rPr>
          <w:sz w:val="28"/>
          <w:szCs w:val="28"/>
        </w:rPr>
        <w:t xml:space="preserve">роки издания </w:t>
      </w:r>
      <w:r w:rsidR="00F11BB7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о п</w:t>
      </w:r>
      <w:r w:rsidR="00233B30">
        <w:rPr>
          <w:sz w:val="28"/>
          <w:szCs w:val="28"/>
        </w:rPr>
        <w:t>рием</w:t>
      </w:r>
      <w:r>
        <w:rPr>
          <w:sz w:val="28"/>
          <w:szCs w:val="28"/>
        </w:rPr>
        <w:t xml:space="preserve">е на обучение </w:t>
      </w:r>
      <w:r w:rsidR="00791AE4">
        <w:rPr>
          <w:sz w:val="28"/>
          <w:szCs w:val="28"/>
        </w:rPr>
        <w:t xml:space="preserve">руководителем образовательного учреждения </w:t>
      </w:r>
      <w:r w:rsidR="003B57A2">
        <w:rPr>
          <w:sz w:val="28"/>
          <w:szCs w:val="28"/>
        </w:rPr>
        <w:t>регла</w:t>
      </w:r>
      <w:r w:rsidR="003B57A2" w:rsidRPr="000A7D1D">
        <w:rPr>
          <w:sz w:val="28"/>
          <w:szCs w:val="28"/>
        </w:rPr>
        <w:t>ментируются</w:t>
      </w:r>
      <w:r w:rsidRPr="000A7D1D">
        <w:rPr>
          <w:sz w:val="28"/>
          <w:szCs w:val="28"/>
        </w:rPr>
        <w:t xml:space="preserve"> Правилами приема</w:t>
      </w:r>
      <w:r w:rsidR="00791AE4">
        <w:rPr>
          <w:sz w:val="28"/>
          <w:szCs w:val="28"/>
        </w:rPr>
        <w:t xml:space="preserve"> в образовательное учреждение</w:t>
      </w:r>
      <w:r w:rsidRPr="000A7D1D">
        <w:rPr>
          <w:sz w:val="28"/>
          <w:szCs w:val="28"/>
        </w:rPr>
        <w:t>.</w:t>
      </w:r>
    </w:p>
    <w:p w:rsidR="00791AE4" w:rsidRDefault="00233B30" w:rsidP="00791AE4">
      <w:pPr>
        <w:tabs>
          <w:tab w:val="left" w:pos="229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B578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6B578A">
        <w:rPr>
          <w:sz w:val="28"/>
          <w:szCs w:val="28"/>
        </w:rPr>
        <w:t xml:space="preserve">. </w:t>
      </w:r>
      <w:r w:rsidR="005A542D" w:rsidRPr="005A542D">
        <w:rPr>
          <w:color w:val="000000"/>
          <w:sz w:val="28"/>
          <w:szCs w:val="28"/>
        </w:rPr>
        <w:t>Права и обязанности обучающегося, предусмотренные законодательством об образовании и локальными нормативными актами образовательн</w:t>
      </w:r>
      <w:r w:rsidR="00791AE4">
        <w:rPr>
          <w:color w:val="000000"/>
          <w:sz w:val="28"/>
          <w:szCs w:val="28"/>
        </w:rPr>
        <w:t>ого</w:t>
      </w:r>
      <w:r w:rsidR="005A542D" w:rsidRPr="005A542D">
        <w:rPr>
          <w:color w:val="000000"/>
          <w:sz w:val="28"/>
          <w:szCs w:val="28"/>
        </w:rPr>
        <w:t xml:space="preserve"> </w:t>
      </w:r>
      <w:r w:rsidR="00791AE4">
        <w:rPr>
          <w:color w:val="000000"/>
          <w:sz w:val="28"/>
          <w:szCs w:val="28"/>
        </w:rPr>
        <w:t>учреждения</w:t>
      </w:r>
      <w:r w:rsidR="005A542D" w:rsidRPr="005A542D">
        <w:rPr>
          <w:color w:val="000000"/>
          <w:sz w:val="28"/>
          <w:szCs w:val="28"/>
        </w:rPr>
        <w:t>, возникают</w:t>
      </w:r>
      <w:r w:rsidR="005A542D" w:rsidRPr="00791AE4">
        <w:rPr>
          <w:color w:val="000000"/>
          <w:sz w:val="28"/>
          <w:szCs w:val="28"/>
        </w:rPr>
        <w:t> </w:t>
      </w:r>
      <w:hyperlink r:id="rId10" w:anchor="/document/16/22132/x3nopj6ghnuvqkv81r75jxodnc/" w:history="1">
        <w:r w:rsidR="005A542D" w:rsidRPr="00791AE4">
          <w:rPr>
            <w:sz w:val="28"/>
            <w:szCs w:val="28"/>
          </w:rPr>
          <w:t>с даты, указанной в приказе о приеме лица на обучение</w:t>
        </w:r>
      </w:hyperlink>
      <w:r w:rsidR="005A542D" w:rsidRPr="00791AE4">
        <w:rPr>
          <w:sz w:val="28"/>
          <w:szCs w:val="28"/>
        </w:rPr>
        <w:t> </w:t>
      </w:r>
      <w:r w:rsidR="00791AE4">
        <w:rPr>
          <w:sz w:val="28"/>
          <w:szCs w:val="28"/>
        </w:rPr>
        <w:t xml:space="preserve">в соответствии </w:t>
      </w:r>
      <w:hyperlink r:id="rId11" w:anchor="/document/99/902389617/XA00RO62P0/" w:tooltip="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возникают у лица, принятого на обучение, с даты,.." w:history="1">
        <w:r w:rsidR="005A542D" w:rsidRPr="00791AE4">
          <w:rPr>
            <w:sz w:val="28"/>
            <w:szCs w:val="28"/>
          </w:rPr>
          <w:t>ч. 4 ст. 53 Закона от 29 декабря 2012 г. № 273-ФЗ</w:t>
        </w:r>
      </w:hyperlink>
      <w:r w:rsidR="005A542D" w:rsidRPr="005A542D">
        <w:rPr>
          <w:sz w:val="28"/>
          <w:szCs w:val="28"/>
        </w:rPr>
        <w:t>)</w:t>
      </w:r>
      <w:r w:rsidR="00791AE4">
        <w:rPr>
          <w:sz w:val="28"/>
          <w:szCs w:val="28"/>
        </w:rPr>
        <w:t>.</w:t>
      </w:r>
    </w:p>
    <w:p w:rsidR="00743CA9" w:rsidRDefault="00743CA9" w:rsidP="00791AE4">
      <w:pPr>
        <w:tabs>
          <w:tab w:val="left" w:pos="2295"/>
        </w:tabs>
        <w:spacing w:line="360" w:lineRule="auto"/>
        <w:ind w:firstLine="709"/>
        <w:rPr>
          <w:sz w:val="28"/>
          <w:szCs w:val="28"/>
        </w:rPr>
      </w:pPr>
    </w:p>
    <w:p w:rsidR="00743CA9" w:rsidRDefault="00743CA9" w:rsidP="00743CA9">
      <w:pPr>
        <w:tabs>
          <w:tab w:val="left" w:pos="2295"/>
        </w:tabs>
        <w:spacing w:line="360" w:lineRule="auto"/>
        <w:ind w:firstLine="709"/>
        <w:rPr>
          <w:b/>
          <w:sz w:val="28"/>
          <w:szCs w:val="28"/>
        </w:rPr>
      </w:pPr>
      <w:r w:rsidRPr="00743CA9">
        <w:rPr>
          <w:b/>
          <w:sz w:val="28"/>
          <w:szCs w:val="28"/>
        </w:rPr>
        <w:t>3. Приостановление образовательных отношений</w:t>
      </w:r>
    </w:p>
    <w:p w:rsidR="00EF1B5A" w:rsidRDefault="00EF1B5A" w:rsidP="00EF1B5A">
      <w:pPr>
        <w:spacing w:line="360" w:lineRule="auto"/>
        <w:ind w:firstLine="0"/>
        <w:rPr>
          <w:sz w:val="28"/>
          <w:szCs w:val="28"/>
        </w:rPr>
      </w:pPr>
      <w:r w:rsidRPr="00EF1B5A">
        <w:rPr>
          <w:sz w:val="28"/>
          <w:szCs w:val="28"/>
        </w:rPr>
        <w:t xml:space="preserve">3.1.  За обучающимся </w:t>
      </w:r>
      <w:r>
        <w:rPr>
          <w:sz w:val="28"/>
          <w:szCs w:val="28"/>
        </w:rPr>
        <w:t>образовательного учреждения</w:t>
      </w:r>
      <w:r w:rsidRPr="00EF1B5A">
        <w:rPr>
          <w:sz w:val="28"/>
          <w:szCs w:val="28"/>
        </w:rPr>
        <w:t xml:space="preserve"> сохраняется место:</w:t>
      </w:r>
    </w:p>
    <w:p w:rsidR="00EF1B5A" w:rsidRDefault="00EF1B5A" w:rsidP="00EF1B5A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B5A">
        <w:rPr>
          <w:sz w:val="28"/>
          <w:szCs w:val="28"/>
        </w:rPr>
        <w:t xml:space="preserve">в случае болезни; </w:t>
      </w:r>
    </w:p>
    <w:p w:rsidR="00EF1B5A" w:rsidRDefault="00EF1B5A" w:rsidP="00EF1B5A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B5A">
        <w:rPr>
          <w:sz w:val="28"/>
          <w:szCs w:val="28"/>
        </w:rPr>
        <w:t xml:space="preserve">на время прохождения санаторно-курортного лечения; </w:t>
      </w:r>
    </w:p>
    <w:p w:rsidR="00EF1B5A" w:rsidRDefault="00EF1B5A" w:rsidP="00EF1B5A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B5A">
        <w:rPr>
          <w:sz w:val="28"/>
          <w:szCs w:val="28"/>
        </w:rPr>
        <w:t xml:space="preserve">в случае отсутствия по семейным обстоятельствам. </w:t>
      </w:r>
    </w:p>
    <w:p w:rsidR="00EF1B5A" w:rsidRDefault="00EF1B5A" w:rsidP="007C5D13">
      <w:pPr>
        <w:spacing w:line="360" w:lineRule="auto"/>
        <w:ind w:firstLine="0"/>
        <w:rPr>
          <w:sz w:val="28"/>
          <w:szCs w:val="28"/>
        </w:rPr>
      </w:pPr>
      <w:r w:rsidRPr="00EF1B5A">
        <w:rPr>
          <w:sz w:val="28"/>
          <w:szCs w:val="28"/>
        </w:rPr>
        <w:t xml:space="preserve">3.2. Родители (законные представители) обучающегося должны предоставить </w:t>
      </w:r>
      <w:r w:rsidR="00A14C03" w:rsidRPr="00EF1B5A">
        <w:rPr>
          <w:sz w:val="28"/>
          <w:szCs w:val="28"/>
        </w:rPr>
        <w:t>документы и</w:t>
      </w:r>
      <w:r w:rsidRPr="00EF1B5A">
        <w:rPr>
          <w:sz w:val="28"/>
          <w:szCs w:val="28"/>
        </w:rPr>
        <w:t xml:space="preserve"> (или) заявление, подтверждающие отсутствие обучающегося по уважительным  причинам. </w:t>
      </w:r>
    </w:p>
    <w:p w:rsidR="007C5D13" w:rsidRDefault="007C5D13" w:rsidP="007C5D13">
      <w:pPr>
        <w:spacing w:line="360" w:lineRule="auto"/>
        <w:ind w:firstLine="0"/>
        <w:rPr>
          <w:sz w:val="28"/>
          <w:szCs w:val="28"/>
        </w:rPr>
      </w:pPr>
    </w:p>
    <w:p w:rsidR="00BD6D47" w:rsidRDefault="00435E9C" w:rsidP="00F82422">
      <w:pPr>
        <w:tabs>
          <w:tab w:val="left" w:pos="2295"/>
        </w:tabs>
        <w:spacing w:line="360" w:lineRule="auto"/>
        <w:ind w:firstLine="709"/>
        <w:rPr>
          <w:b/>
          <w:sz w:val="28"/>
          <w:szCs w:val="28"/>
        </w:rPr>
      </w:pPr>
      <w:r w:rsidRPr="00435E9C">
        <w:rPr>
          <w:b/>
          <w:sz w:val="28"/>
          <w:szCs w:val="28"/>
        </w:rPr>
        <w:t xml:space="preserve">4. </w:t>
      </w:r>
      <w:r w:rsidR="00F82422">
        <w:rPr>
          <w:b/>
          <w:sz w:val="28"/>
          <w:szCs w:val="28"/>
        </w:rPr>
        <w:t>П</w:t>
      </w:r>
      <w:r w:rsidR="0073123C" w:rsidRPr="00BD6D47">
        <w:rPr>
          <w:b/>
          <w:sz w:val="28"/>
          <w:szCs w:val="28"/>
        </w:rPr>
        <w:t>рекращени</w:t>
      </w:r>
      <w:r w:rsidR="00F82422">
        <w:rPr>
          <w:b/>
          <w:sz w:val="28"/>
          <w:szCs w:val="28"/>
        </w:rPr>
        <w:t>е</w:t>
      </w:r>
      <w:r w:rsidR="0073123C" w:rsidRPr="00BD6D47">
        <w:rPr>
          <w:b/>
          <w:sz w:val="28"/>
          <w:szCs w:val="28"/>
        </w:rPr>
        <w:t xml:space="preserve"> образовательных отношений</w:t>
      </w:r>
    </w:p>
    <w:p w:rsidR="00EF1B5A" w:rsidRPr="00EF1B5A" w:rsidRDefault="00F82422" w:rsidP="00EF1B5A">
      <w:pPr>
        <w:pStyle w:val="js-clipboard-titl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2422">
        <w:rPr>
          <w:sz w:val="28"/>
          <w:szCs w:val="28"/>
        </w:rPr>
        <w:t xml:space="preserve">4.1. </w:t>
      </w:r>
      <w:r w:rsidRPr="00F82422">
        <w:rPr>
          <w:color w:val="000000"/>
          <w:sz w:val="28"/>
          <w:szCs w:val="28"/>
        </w:rPr>
        <w:t xml:space="preserve">Образовательные </w:t>
      </w:r>
      <w:r w:rsidRPr="00EF1B5A">
        <w:rPr>
          <w:color w:val="000000"/>
          <w:sz w:val="28"/>
          <w:szCs w:val="28"/>
        </w:rPr>
        <w:t>отношения прекращают</w:t>
      </w:r>
      <w:r w:rsidR="00EF1B5A" w:rsidRPr="00EF1B5A">
        <w:rPr>
          <w:color w:val="000000"/>
          <w:sz w:val="28"/>
          <w:szCs w:val="28"/>
        </w:rPr>
        <w:t xml:space="preserve">ся в связи </w:t>
      </w:r>
      <w:r w:rsidRPr="00EF1B5A">
        <w:rPr>
          <w:color w:val="000000"/>
          <w:sz w:val="28"/>
          <w:szCs w:val="28"/>
        </w:rPr>
        <w:t>с </w:t>
      </w:r>
      <w:hyperlink r:id="rId12" w:anchor="/document/16/4191/" w:history="1">
        <w:r w:rsidRPr="00EF1B5A">
          <w:rPr>
            <w:sz w:val="28"/>
            <w:szCs w:val="28"/>
          </w:rPr>
          <w:t xml:space="preserve">отчислением обучающегося из образовательного </w:t>
        </w:r>
      </w:hyperlink>
      <w:r w:rsidRPr="00EF1B5A">
        <w:rPr>
          <w:sz w:val="28"/>
          <w:szCs w:val="28"/>
        </w:rPr>
        <w:t>учреждения</w:t>
      </w:r>
      <w:r w:rsidR="00EF1B5A" w:rsidRPr="00EF1B5A">
        <w:rPr>
          <w:sz w:val="28"/>
          <w:szCs w:val="28"/>
        </w:rPr>
        <w:t xml:space="preserve"> по основаниям, изложенным в части 1, 2 статьи 61 Федеральн</w:t>
      </w:r>
      <w:r w:rsidR="00EF1B5A">
        <w:rPr>
          <w:sz w:val="28"/>
          <w:szCs w:val="28"/>
        </w:rPr>
        <w:t>ого</w:t>
      </w:r>
      <w:r w:rsidR="00EF1B5A" w:rsidRPr="00EF1B5A">
        <w:rPr>
          <w:sz w:val="28"/>
          <w:szCs w:val="28"/>
        </w:rPr>
        <w:t xml:space="preserve"> закон</w:t>
      </w:r>
      <w:r w:rsidR="00EF1B5A">
        <w:rPr>
          <w:sz w:val="28"/>
          <w:szCs w:val="28"/>
        </w:rPr>
        <w:t>а</w:t>
      </w:r>
      <w:r w:rsidR="00EF1B5A" w:rsidRPr="00EF1B5A">
        <w:rPr>
          <w:sz w:val="28"/>
          <w:szCs w:val="28"/>
        </w:rPr>
        <w:t xml:space="preserve"> от 29.12.2012 № 273-ФЗ</w:t>
      </w:r>
      <w:r w:rsidR="00EF1B5A" w:rsidRPr="00EF1B5A">
        <w:rPr>
          <w:sz w:val="28"/>
          <w:szCs w:val="28"/>
        </w:rPr>
        <w:br/>
      </w:r>
      <w:r w:rsidR="00EF1B5A">
        <w:rPr>
          <w:sz w:val="28"/>
          <w:szCs w:val="28"/>
        </w:rPr>
        <w:t>«</w:t>
      </w:r>
      <w:r w:rsidR="00EF1B5A" w:rsidRPr="00EF1B5A">
        <w:rPr>
          <w:sz w:val="28"/>
          <w:szCs w:val="28"/>
        </w:rPr>
        <w:t>Об образовании в Российской Федерации</w:t>
      </w:r>
      <w:r w:rsidR="00EF1B5A">
        <w:rPr>
          <w:sz w:val="28"/>
          <w:szCs w:val="28"/>
        </w:rPr>
        <w:t>»:</w:t>
      </w:r>
    </w:p>
    <w:p w:rsidR="00F82422" w:rsidRPr="00F82422" w:rsidRDefault="00F82422" w:rsidP="00F82422">
      <w:pPr>
        <w:spacing w:after="96"/>
        <w:ind w:firstLine="0"/>
        <w:jc w:val="left"/>
        <w:rPr>
          <w:color w:val="000000"/>
          <w:sz w:val="28"/>
          <w:szCs w:val="28"/>
        </w:rPr>
      </w:pPr>
      <w:r w:rsidRPr="00F82422">
        <w:rPr>
          <w:color w:val="000000"/>
          <w:sz w:val="28"/>
          <w:szCs w:val="28"/>
        </w:rPr>
        <w:lastRenderedPageBreak/>
        <w:t xml:space="preserve">1) </w:t>
      </w:r>
      <w:r w:rsidR="003756FB">
        <w:rPr>
          <w:color w:val="000000"/>
          <w:sz w:val="28"/>
          <w:szCs w:val="28"/>
        </w:rPr>
        <w:t xml:space="preserve">в связи с </w:t>
      </w:r>
      <w:r w:rsidRPr="00F82422">
        <w:rPr>
          <w:color w:val="000000"/>
          <w:sz w:val="28"/>
          <w:szCs w:val="28"/>
        </w:rPr>
        <w:t>получени</w:t>
      </w:r>
      <w:r w:rsidR="003756FB">
        <w:rPr>
          <w:color w:val="000000"/>
          <w:sz w:val="28"/>
          <w:szCs w:val="28"/>
        </w:rPr>
        <w:t>ем</w:t>
      </w:r>
      <w:r w:rsidRPr="00F82422">
        <w:rPr>
          <w:color w:val="000000"/>
          <w:sz w:val="28"/>
          <w:szCs w:val="28"/>
        </w:rPr>
        <w:t xml:space="preserve"> образования (завершения обучения);</w:t>
      </w:r>
    </w:p>
    <w:p w:rsidR="00F82422" w:rsidRPr="00F82422" w:rsidRDefault="00F82422" w:rsidP="001B237D">
      <w:pPr>
        <w:spacing w:line="360" w:lineRule="auto"/>
        <w:ind w:firstLine="0"/>
        <w:rPr>
          <w:color w:val="000000"/>
          <w:sz w:val="28"/>
          <w:szCs w:val="28"/>
        </w:rPr>
      </w:pPr>
      <w:r w:rsidRPr="00F82422">
        <w:rPr>
          <w:color w:val="000000"/>
          <w:sz w:val="28"/>
          <w:szCs w:val="28"/>
        </w:rPr>
        <w:t>2) досрочно:</w:t>
      </w:r>
    </w:p>
    <w:p w:rsidR="007C5D13" w:rsidRDefault="00F82422" w:rsidP="007C5D13">
      <w:pPr>
        <w:spacing w:line="360" w:lineRule="auto"/>
        <w:ind w:firstLine="4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82422">
        <w:rPr>
          <w:color w:val="000000"/>
          <w:sz w:val="28"/>
          <w:szCs w:val="28"/>
        </w:rPr>
        <w:t>по инициативе родителей (</w:t>
      </w:r>
      <w:r w:rsidR="003756FB">
        <w:rPr>
          <w:color w:val="000000"/>
          <w:sz w:val="28"/>
          <w:szCs w:val="28"/>
        </w:rPr>
        <w:t>законных представителей</w:t>
      </w:r>
      <w:r w:rsidRPr="00F82422">
        <w:rPr>
          <w:color w:val="000000"/>
          <w:sz w:val="28"/>
          <w:szCs w:val="28"/>
        </w:rPr>
        <w:t>);</w:t>
      </w:r>
    </w:p>
    <w:p w:rsidR="00F82422" w:rsidRDefault="00F40977" w:rsidP="007C5D13">
      <w:pPr>
        <w:spacing w:line="360" w:lineRule="auto"/>
        <w:ind w:firstLine="4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82422" w:rsidRPr="00F82422">
        <w:rPr>
          <w:color w:val="000000"/>
          <w:sz w:val="28"/>
          <w:szCs w:val="28"/>
        </w:rPr>
        <w:t>по обстоятельствам, которые не зависят от воли обучающегося (</w:t>
      </w:r>
      <w:r w:rsidR="00EF1B5A" w:rsidRPr="00F82422">
        <w:rPr>
          <w:color w:val="000000"/>
          <w:sz w:val="28"/>
          <w:szCs w:val="28"/>
        </w:rPr>
        <w:t>его</w:t>
      </w:r>
      <w:r w:rsidR="00EF1B5A">
        <w:rPr>
          <w:color w:val="000000"/>
          <w:sz w:val="28"/>
          <w:szCs w:val="28"/>
        </w:rPr>
        <w:t xml:space="preserve"> </w:t>
      </w:r>
      <w:r w:rsidR="00EF1B5A" w:rsidRPr="00F82422">
        <w:rPr>
          <w:color w:val="000000"/>
          <w:sz w:val="28"/>
          <w:szCs w:val="28"/>
        </w:rPr>
        <w:t>родителей</w:t>
      </w:r>
      <w:r w:rsidR="00F82422">
        <w:rPr>
          <w:color w:val="000000"/>
          <w:sz w:val="28"/>
          <w:szCs w:val="28"/>
        </w:rPr>
        <w:t>, законных представителей</w:t>
      </w:r>
      <w:r w:rsidR="00F82422" w:rsidRPr="00F82422">
        <w:rPr>
          <w:color w:val="000000"/>
          <w:sz w:val="28"/>
          <w:szCs w:val="28"/>
        </w:rPr>
        <w:t>) и образовательно</w:t>
      </w:r>
      <w:r w:rsidR="00F82422">
        <w:rPr>
          <w:color w:val="000000"/>
          <w:sz w:val="28"/>
          <w:szCs w:val="28"/>
        </w:rPr>
        <w:t>го</w:t>
      </w:r>
      <w:r w:rsidR="00F82422" w:rsidRPr="00F82422">
        <w:rPr>
          <w:color w:val="000000"/>
          <w:sz w:val="28"/>
          <w:szCs w:val="28"/>
        </w:rPr>
        <w:t xml:space="preserve"> </w:t>
      </w:r>
      <w:r w:rsidR="00F82422">
        <w:rPr>
          <w:color w:val="000000"/>
          <w:sz w:val="28"/>
          <w:szCs w:val="28"/>
        </w:rPr>
        <w:t>учреждения</w:t>
      </w:r>
      <w:r w:rsidR="00F82422" w:rsidRPr="00F82422">
        <w:rPr>
          <w:color w:val="000000"/>
          <w:sz w:val="28"/>
          <w:szCs w:val="28"/>
        </w:rPr>
        <w:t>.</w:t>
      </w:r>
    </w:p>
    <w:p w:rsidR="00F82422" w:rsidRDefault="00E81A24" w:rsidP="00BC4B79">
      <w:pPr>
        <w:spacing w:line="36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45D1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F82422" w:rsidRPr="00F82422">
        <w:rPr>
          <w:color w:val="000000"/>
          <w:sz w:val="28"/>
          <w:szCs w:val="28"/>
        </w:rPr>
        <w:t>Основание</w:t>
      </w:r>
      <w:r>
        <w:rPr>
          <w:color w:val="000000"/>
          <w:sz w:val="28"/>
          <w:szCs w:val="28"/>
        </w:rPr>
        <w:t>м</w:t>
      </w:r>
      <w:r w:rsidR="00F82422" w:rsidRPr="00F82422">
        <w:rPr>
          <w:color w:val="000000"/>
          <w:sz w:val="28"/>
          <w:szCs w:val="28"/>
        </w:rPr>
        <w:t xml:space="preserve"> для прекращения образовательных отношений </w:t>
      </w:r>
      <w:r>
        <w:rPr>
          <w:color w:val="000000"/>
          <w:sz w:val="28"/>
          <w:szCs w:val="28"/>
        </w:rPr>
        <w:t>является</w:t>
      </w:r>
      <w:r w:rsidR="00F82422" w:rsidRPr="00E81A24">
        <w:rPr>
          <w:color w:val="000000"/>
          <w:sz w:val="28"/>
          <w:szCs w:val="28"/>
        </w:rPr>
        <w:t> </w:t>
      </w:r>
      <w:hyperlink r:id="rId13" w:anchor="/rubric/7/107/459/" w:tooltip="[#] " w:history="1">
        <w:r w:rsidR="00F82422" w:rsidRPr="00E81A24">
          <w:rPr>
            <w:sz w:val="28"/>
            <w:szCs w:val="28"/>
          </w:rPr>
          <w:t xml:space="preserve">приказ </w:t>
        </w:r>
        <w:r>
          <w:rPr>
            <w:sz w:val="28"/>
            <w:szCs w:val="28"/>
          </w:rPr>
          <w:t xml:space="preserve">руководителя образовательного учреждения </w:t>
        </w:r>
        <w:r w:rsidR="00F82422" w:rsidRPr="00E81A24">
          <w:rPr>
            <w:sz w:val="28"/>
            <w:szCs w:val="28"/>
          </w:rPr>
          <w:t>об отчислении обучающегося</w:t>
        </w:r>
      </w:hyperlink>
      <w:r w:rsidR="00F82422" w:rsidRPr="00F82422">
        <w:rPr>
          <w:sz w:val="28"/>
          <w:szCs w:val="28"/>
        </w:rPr>
        <w:t>.</w:t>
      </w:r>
    </w:p>
    <w:p w:rsidR="00F82422" w:rsidRDefault="00E9167C" w:rsidP="00BC4B79">
      <w:pPr>
        <w:spacing w:line="36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B45D17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F82422" w:rsidRPr="00F82422">
        <w:rPr>
          <w:color w:val="000000"/>
          <w:sz w:val="28"/>
          <w:szCs w:val="28"/>
        </w:rPr>
        <w:t>Права и обязанности обучающегося прекращаются с даты его отчисления из образовательно</w:t>
      </w:r>
      <w:r>
        <w:rPr>
          <w:color w:val="000000"/>
          <w:sz w:val="28"/>
          <w:szCs w:val="28"/>
        </w:rPr>
        <w:t>го</w:t>
      </w:r>
      <w:r w:rsidR="00F82422" w:rsidRPr="00F824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</w:t>
      </w:r>
      <w:r w:rsidR="00F82422" w:rsidRPr="00F82422">
        <w:rPr>
          <w:color w:val="000000"/>
          <w:sz w:val="28"/>
          <w:szCs w:val="28"/>
        </w:rPr>
        <w:t>. Такой датой может быть дата, когда был издан приказ, или дата, которая указана в приказе как дата отчисления.</w:t>
      </w:r>
    </w:p>
    <w:p w:rsidR="00F40977" w:rsidRDefault="00F40977" w:rsidP="00E9167C">
      <w:pPr>
        <w:spacing w:line="360" w:lineRule="auto"/>
        <w:rPr>
          <w:color w:val="000000"/>
          <w:sz w:val="28"/>
          <w:szCs w:val="28"/>
        </w:rPr>
      </w:pPr>
    </w:p>
    <w:p w:rsidR="005B206F" w:rsidRPr="00910DDB" w:rsidRDefault="005B206F" w:rsidP="005A542D">
      <w:pPr>
        <w:tabs>
          <w:tab w:val="left" w:pos="2295"/>
        </w:tabs>
        <w:spacing w:line="360" w:lineRule="auto"/>
        <w:ind w:firstLine="709"/>
        <w:rPr>
          <w:sz w:val="28"/>
          <w:szCs w:val="28"/>
        </w:rPr>
      </w:pPr>
    </w:p>
    <w:sectPr w:rsidR="005B206F" w:rsidRPr="00910DDB" w:rsidSect="003626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33" w:rsidRDefault="001B2833" w:rsidP="00C83D18">
      <w:r>
        <w:separator/>
      </w:r>
    </w:p>
  </w:endnote>
  <w:endnote w:type="continuationSeparator" w:id="0">
    <w:p w:rsidR="001B2833" w:rsidRDefault="001B2833" w:rsidP="00C83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D2" w:rsidRDefault="0095034A">
    <w:pPr>
      <w:pStyle w:val="a8"/>
      <w:jc w:val="right"/>
    </w:pPr>
    <w:r>
      <w:fldChar w:fldCharType="begin"/>
    </w:r>
    <w:r w:rsidR="00262734">
      <w:instrText xml:space="preserve"> PAGE   \* MERGEFORMAT </w:instrText>
    </w:r>
    <w:r>
      <w:fldChar w:fldCharType="separate"/>
    </w:r>
    <w:r w:rsidR="007C5D13">
      <w:rPr>
        <w:noProof/>
      </w:rPr>
      <w:t>3</w:t>
    </w:r>
    <w:r>
      <w:rPr>
        <w:noProof/>
      </w:rPr>
      <w:fldChar w:fldCharType="end"/>
    </w:r>
  </w:p>
  <w:p w:rsidR="00AC17D2" w:rsidRDefault="00AC17D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95034A">
    <w:pPr>
      <w:pStyle w:val="a8"/>
      <w:jc w:val="right"/>
    </w:pPr>
    <w:fldSimple w:instr=" PAGE   \* MERGEFORMAT ">
      <w:r w:rsidR="007C5D13">
        <w:rPr>
          <w:noProof/>
        </w:rPr>
        <w:t>1</w:t>
      </w:r>
    </w:fldSimple>
  </w:p>
  <w:p w:rsidR="00184637" w:rsidRDefault="001846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33" w:rsidRDefault="001B2833" w:rsidP="00C83D18">
      <w:r>
        <w:separator/>
      </w:r>
    </w:p>
  </w:footnote>
  <w:footnote w:type="continuationSeparator" w:id="0">
    <w:p w:rsidR="001B2833" w:rsidRDefault="001B2833" w:rsidP="00C83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61" w:rsidRDefault="0095034A">
    <w:pPr>
      <w:pStyle w:val="a6"/>
      <w:jc w:val="center"/>
    </w:pPr>
    <w:r>
      <w:fldChar w:fldCharType="begin"/>
    </w:r>
    <w:r w:rsidR="00262734">
      <w:instrText xml:space="preserve"> PAGE   \* MERGEFORMAT </w:instrText>
    </w:r>
    <w:r>
      <w:fldChar w:fldCharType="separate"/>
    </w:r>
    <w:r w:rsidR="007C5D13">
      <w:rPr>
        <w:noProof/>
      </w:rPr>
      <w:t>3</w:t>
    </w:r>
    <w:r>
      <w:rPr>
        <w:noProof/>
      </w:rPr>
      <w:fldChar w:fldCharType="end"/>
    </w:r>
  </w:p>
  <w:p w:rsidR="00961C61" w:rsidRDefault="00961C6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727838"/>
    <w:lvl w:ilvl="0">
      <w:numFmt w:val="bullet"/>
      <w:lvlText w:val="*"/>
      <w:lvlJc w:val="left"/>
    </w:lvl>
  </w:abstractNum>
  <w:abstractNum w:abstractNumId="1">
    <w:nsid w:val="076B433F"/>
    <w:multiLevelType w:val="hybridMultilevel"/>
    <w:tmpl w:val="FE989856"/>
    <w:lvl w:ilvl="0" w:tplc="1206B4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A44AB"/>
    <w:multiLevelType w:val="multilevel"/>
    <w:tmpl w:val="1D28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774B6"/>
    <w:multiLevelType w:val="multilevel"/>
    <w:tmpl w:val="728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22804"/>
    <w:multiLevelType w:val="multilevel"/>
    <w:tmpl w:val="A0C8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55757"/>
    <w:multiLevelType w:val="singleLevel"/>
    <w:tmpl w:val="BA7EFCB6"/>
    <w:lvl w:ilvl="0">
      <w:start w:val="1"/>
      <w:numFmt w:val="decimal"/>
      <w:lvlText w:val="1.%1."/>
      <w:legacy w:legacy="1" w:legacySpace="0" w:legacyIndent="1334"/>
      <w:lvlJc w:val="left"/>
      <w:rPr>
        <w:rFonts w:ascii="Times New Roman" w:hAnsi="Times New Roman" w:cs="Times New Roman" w:hint="default"/>
      </w:rPr>
    </w:lvl>
  </w:abstractNum>
  <w:abstractNum w:abstractNumId="6">
    <w:nsid w:val="21E91A45"/>
    <w:multiLevelType w:val="multilevel"/>
    <w:tmpl w:val="EAE4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60780"/>
    <w:multiLevelType w:val="hybridMultilevel"/>
    <w:tmpl w:val="C50E479E"/>
    <w:lvl w:ilvl="0" w:tplc="0C046928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F4E80"/>
    <w:multiLevelType w:val="multilevel"/>
    <w:tmpl w:val="9120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85954"/>
    <w:multiLevelType w:val="hybridMultilevel"/>
    <w:tmpl w:val="F2228C98"/>
    <w:lvl w:ilvl="0" w:tplc="23DAA8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DF5996"/>
    <w:multiLevelType w:val="multilevel"/>
    <w:tmpl w:val="6C7EB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5F0BA9"/>
    <w:multiLevelType w:val="multilevel"/>
    <w:tmpl w:val="6C7EB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912C8A"/>
    <w:multiLevelType w:val="singleLevel"/>
    <w:tmpl w:val="B6D6D41C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50644EDE"/>
    <w:multiLevelType w:val="multilevel"/>
    <w:tmpl w:val="B664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B7D60"/>
    <w:multiLevelType w:val="multilevel"/>
    <w:tmpl w:val="3190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A1B34"/>
    <w:multiLevelType w:val="multilevel"/>
    <w:tmpl w:val="B2E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006A3"/>
    <w:multiLevelType w:val="singleLevel"/>
    <w:tmpl w:val="9F282A24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4D8090C"/>
    <w:multiLevelType w:val="multilevel"/>
    <w:tmpl w:val="6C7EB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DFA5CA8"/>
    <w:multiLevelType w:val="hybridMultilevel"/>
    <w:tmpl w:val="C4BAB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F3396"/>
    <w:multiLevelType w:val="multilevel"/>
    <w:tmpl w:val="7B1C4F1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6"/>
        </w:tabs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4"/>
        </w:tabs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2"/>
        </w:tabs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FB07002"/>
    <w:multiLevelType w:val="multilevel"/>
    <w:tmpl w:val="772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0A20D2"/>
    <w:multiLevelType w:val="hybridMultilevel"/>
    <w:tmpl w:val="AD5AF5CA"/>
    <w:lvl w:ilvl="0" w:tplc="1206B460">
      <w:start w:val="4"/>
      <w:numFmt w:val="bullet"/>
      <w:lvlText w:val="-"/>
      <w:lvlJc w:val="left"/>
      <w:pPr>
        <w:tabs>
          <w:tab w:val="num" w:pos="870"/>
        </w:tabs>
        <w:ind w:left="870" w:hanging="360"/>
      </w:p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17"/>
  </w:num>
  <w:num w:numId="15">
    <w:abstractNumId w:val="1"/>
  </w:num>
  <w:num w:numId="16">
    <w:abstractNumId w:val="11"/>
  </w:num>
  <w:num w:numId="17">
    <w:abstractNumId w:val="6"/>
  </w:num>
  <w:num w:numId="18">
    <w:abstractNumId w:val="20"/>
  </w:num>
  <w:num w:numId="19">
    <w:abstractNumId w:val="14"/>
  </w:num>
  <w:num w:numId="20">
    <w:abstractNumId w:val="2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720"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1E1"/>
    <w:rsid w:val="0000401A"/>
    <w:rsid w:val="00011255"/>
    <w:rsid w:val="000125F9"/>
    <w:rsid w:val="00015ABA"/>
    <w:rsid w:val="0002184F"/>
    <w:rsid w:val="00021C0D"/>
    <w:rsid w:val="00027067"/>
    <w:rsid w:val="0002755C"/>
    <w:rsid w:val="00027A85"/>
    <w:rsid w:val="00030102"/>
    <w:rsid w:val="00050E7D"/>
    <w:rsid w:val="00052DFB"/>
    <w:rsid w:val="0005481E"/>
    <w:rsid w:val="00054C35"/>
    <w:rsid w:val="00071BC9"/>
    <w:rsid w:val="00071C1E"/>
    <w:rsid w:val="0007338D"/>
    <w:rsid w:val="000900C7"/>
    <w:rsid w:val="00091628"/>
    <w:rsid w:val="00094030"/>
    <w:rsid w:val="000A0A8A"/>
    <w:rsid w:val="000A41E9"/>
    <w:rsid w:val="000A4246"/>
    <w:rsid w:val="000A4A66"/>
    <w:rsid w:val="000A4DE0"/>
    <w:rsid w:val="000A7D1D"/>
    <w:rsid w:val="000B10AF"/>
    <w:rsid w:val="000B3280"/>
    <w:rsid w:val="000B36BB"/>
    <w:rsid w:val="000C2B5B"/>
    <w:rsid w:val="000C5D36"/>
    <w:rsid w:val="000D071A"/>
    <w:rsid w:val="000D2A2C"/>
    <w:rsid w:val="000E2D26"/>
    <w:rsid w:val="000F0382"/>
    <w:rsid w:val="000F0F31"/>
    <w:rsid w:val="00104F3A"/>
    <w:rsid w:val="0010788C"/>
    <w:rsid w:val="0011567F"/>
    <w:rsid w:val="00116CD0"/>
    <w:rsid w:val="001172EF"/>
    <w:rsid w:val="00122EA8"/>
    <w:rsid w:val="00125A5F"/>
    <w:rsid w:val="00130A4B"/>
    <w:rsid w:val="00131F2A"/>
    <w:rsid w:val="0013312A"/>
    <w:rsid w:val="001338A4"/>
    <w:rsid w:val="00134CFF"/>
    <w:rsid w:val="00136131"/>
    <w:rsid w:val="00144973"/>
    <w:rsid w:val="00152C04"/>
    <w:rsid w:val="00156F66"/>
    <w:rsid w:val="00165BA4"/>
    <w:rsid w:val="00177890"/>
    <w:rsid w:val="00183701"/>
    <w:rsid w:val="0018448E"/>
    <w:rsid w:val="00184637"/>
    <w:rsid w:val="00193899"/>
    <w:rsid w:val="001A3C7F"/>
    <w:rsid w:val="001B1FD1"/>
    <w:rsid w:val="001B237D"/>
    <w:rsid w:val="001B2833"/>
    <w:rsid w:val="001B3171"/>
    <w:rsid w:val="001C043B"/>
    <w:rsid w:val="001D06BB"/>
    <w:rsid w:val="001D35E6"/>
    <w:rsid w:val="001E2079"/>
    <w:rsid w:val="001F29B4"/>
    <w:rsid w:val="002034EA"/>
    <w:rsid w:val="002052D3"/>
    <w:rsid w:val="00206244"/>
    <w:rsid w:val="00210B60"/>
    <w:rsid w:val="002148E8"/>
    <w:rsid w:val="00215136"/>
    <w:rsid w:val="00215B32"/>
    <w:rsid w:val="00217CDB"/>
    <w:rsid w:val="00233B30"/>
    <w:rsid w:val="00233C65"/>
    <w:rsid w:val="002406DB"/>
    <w:rsid w:val="00242F7C"/>
    <w:rsid w:val="002515F3"/>
    <w:rsid w:val="002536E1"/>
    <w:rsid w:val="00262734"/>
    <w:rsid w:val="002641C6"/>
    <w:rsid w:val="00267017"/>
    <w:rsid w:val="0027350E"/>
    <w:rsid w:val="00275CE3"/>
    <w:rsid w:val="00283D11"/>
    <w:rsid w:val="00291F35"/>
    <w:rsid w:val="00292D16"/>
    <w:rsid w:val="00294292"/>
    <w:rsid w:val="0029616C"/>
    <w:rsid w:val="002A044D"/>
    <w:rsid w:val="002B3B15"/>
    <w:rsid w:val="002C06F1"/>
    <w:rsid w:val="002C43F6"/>
    <w:rsid w:val="002D2C6E"/>
    <w:rsid w:val="002E05F8"/>
    <w:rsid w:val="002E142D"/>
    <w:rsid w:val="002E62CC"/>
    <w:rsid w:val="002F3F1A"/>
    <w:rsid w:val="0030596F"/>
    <w:rsid w:val="003059CA"/>
    <w:rsid w:val="00306791"/>
    <w:rsid w:val="003131C5"/>
    <w:rsid w:val="00320C74"/>
    <w:rsid w:val="00321BF2"/>
    <w:rsid w:val="00321D9A"/>
    <w:rsid w:val="00323C14"/>
    <w:rsid w:val="00327DCC"/>
    <w:rsid w:val="003332CE"/>
    <w:rsid w:val="00336787"/>
    <w:rsid w:val="0034219A"/>
    <w:rsid w:val="00350F31"/>
    <w:rsid w:val="00357317"/>
    <w:rsid w:val="003575BE"/>
    <w:rsid w:val="003626B9"/>
    <w:rsid w:val="003756FB"/>
    <w:rsid w:val="003863F4"/>
    <w:rsid w:val="003A0EBE"/>
    <w:rsid w:val="003A2011"/>
    <w:rsid w:val="003B138E"/>
    <w:rsid w:val="003B4865"/>
    <w:rsid w:val="003B57A2"/>
    <w:rsid w:val="003B5E5A"/>
    <w:rsid w:val="003C55B3"/>
    <w:rsid w:val="003D1537"/>
    <w:rsid w:val="003D4F8B"/>
    <w:rsid w:val="003D7572"/>
    <w:rsid w:val="003E37E1"/>
    <w:rsid w:val="003F6AD4"/>
    <w:rsid w:val="00401ADF"/>
    <w:rsid w:val="00401F01"/>
    <w:rsid w:val="00414657"/>
    <w:rsid w:val="004166B5"/>
    <w:rsid w:val="0042537E"/>
    <w:rsid w:val="004317D7"/>
    <w:rsid w:val="00435E9C"/>
    <w:rsid w:val="00460496"/>
    <w:rsid w:val="00462CCA"/>
    <w:rsid w:val="00476257"/>
    <w:rsid w:val="0049146E"/>
    <w:rsid w:val="00494FA7"/>
    <w:rsid w:val="00497EA7"/>
    <w:rsid w:val="004B6012"/>
    <w:rsid w:val="004B7C9B"/>
    <w:rsid w:val="004C0502"/>
    <w:rsid w:val="004C24C7"/>
    <w:rsid w:val="004C7B1E"/>
    <w:rsid w:val="004D017C"/>
    <w:rsid w:val="004E1011"/>
    <w:rsid w:val="004E60AA"/>
    <w:rsid w:val="004F68D9"/>
    <w:rsid w:val="00526DB7"/>
    <w:rsid w:val="005358A2"/>
    <w:rsid w:val="005431AD"/>
    <w:rsid w:val="005508D1"/>
    <w:rsid w:val="00551406"/>
    <w:rsid w:val="00552FCD"/>
    <w:rsid w:val="00560C14"/>
    <w:rsid w:val="00570A26"/>
    <w:rsid w:val="00572145"/>
    <w:rsid w:val="005759C1"/>
    <w:rsid w:val="00577BE7"/>
    <w:rsid w:val="0058534B"/>
    <w:rsid w:val="00592761"/>
    <w:rsid w:val="005927A5"/>
    <w:rsid w:val="005A0683"/>
    <w:rsid w:val="005A07CB"/>
    <w:rsid w:val="005A542D"/>
    <w:rsid w:val="005B206F"/>
    <w:rsid w:val="005B3AAE"/>
    <w:rsid w:val="005C115B"/>
    <w:rsid w:val="005D19B4"/>
    <w:rsid w:val="005D49B4"/>
    <w:rsid w:val="005D5805"/>
    <w:rsid w:val="005E2641"/>
    <w:rsid w:val="005E2D89"/>
    <w:rsid w:val="006044AA"/>
    <w:rsid w:val="006058DC"/>
    <w:rsid w:val="00605BA0"/>
    <w:rsid w:val="0060674A"/>
    <w:rsid w:val="00615D63"/>
    <w:rsid w:val="00616147"/>
    <w:rsid w:val="006264A9"/>
    <w:rsid w:val="0062768F"/>
    <w:rsid w:val="006276EB"/>
    <w:rsid w:val="0063386E"/>
    <w:rsid w:val="00635CE3"/>
    <w:rsid w:val="00647582"/>
    <w:rsid w:val="006510ED"/>
    <w:rsid w:val="006527BA"/>
    <w:rsid w:val="00656266"/>
    <w:rsid w:val="00660674"/>
    <w:rsid w:val="0066375D"/>
    <w:rsid w:val="00670305"/>
    <w:rsid w:val="00677DCD"/>
    <w:rsid w:val="00685802"/>
    <w:rsid w:val="00686CD6"/>
    <w:rsid w:val="00690D7F"/>
    <w:rsid w:val="00693A35"/>
    <w:rsid w:val="00696AF2"/>
    <w:rsid w:val="006A0B9C"/>
    <w:rsid w:val="006A231D"/>
    <w:rsid w:val="006B0ECA"/>
    <w:rsid w:val="006B1306"/>
    <w:rsid w:val="006B39EE"/>
    <w:rsid w:val="006B578A"/>
    <w:rsid w:val="006B5E1F"/>
    <w:rsid w:val="006B6403"/>
    <w:rsid w:val="006C3241"/>
    <w:rsid w:val="006C3A7F"/>
    <w:rsid w:val="006C40EA"/>
    <w:rsid w:val="006C4ED6"/>
    <w:rsid w:val="006C768B"/>
    <w:rsid w:val="006E6269"/>
    <w:rsid w:val="006F02EE"/>
    <w:rsid w:val="007034CE"/>
    <w:rsid w:val="00712471"/>
    <w:rsid w:val="0071552C"/>
    <w:rsid w:val="007232BB"/>
    <w:rsid w:val="0073123C"/>
    <w:rsid w:val="00737F4D"/>
    <w:rsid w:val="00740693"/>
    <w:rsid w:val="00743CA9"/>
    <w:rsid w:val="00744358"/>
    <w:rsid w:val="00750D9F"/>
    <w:rsid w:val="00751247"/>
    <w:rsid w:val="0075184F"/>
    <w:rsid w:val="00753201"/>
    <w:rsid w:val="00753394"/>
    <w:rsid w:val="007545AA"/>
    <w:rsid w:val="0075758D"/>
    <w:rsid w:val="007646E4"/>
    <w:rsid w:val="007758DA"/>
    <w:rsid w:val="00775BE8"/>
    <w:rsid w:val="00775D11"/>
    <w:rsid w:val="00790960"/>
    <w:rsid w:val="007910C1"/>
    <w:rsid w:val="00791AE4"/>
    <w:rsid w:val="00792324"/>
    <w:rsid w:val="007A40BE"/>
    <w:rsid w:val="007A6A36"/>
    <w:rsid w:val="007A6DF6"/>
    <w:rsid w:val="007A7A7D"/>
    <w:rsid w:val="007C5CC1"/>
    <w:rsid w:val="007C5D13"/>
    <w:rsid w:val="007D2C36"/>
    <w:rsid w:val="007D5799"/>
    <w:rsid w:val="007E052E"/>
    <w:rsid w:val="007E5526"/>
    <w:rsid w:val="007F1764"/>
    <w:rsid w:val="008000DD"/>
    <w:rsid w:val="00806732"/>
    <w:rsid w:val="0081193B"/>
    <w:rsid w:val="008127EE"/>
    <w:rsid w:val="00813F17"/>
    <w:rsid w:val="00822103"/>
    <w:rsid w:val="00853D23"/>
    <w:rsid w:val="00861292"/>
    <w:rsid w:val="008628D8"/>
    <w:rsid w:val="00862973"/>
    <w:rsid w:val="00864323"/>
    <w:rsid w:val="008700C5"/>
    <w:rsid w:val="00871400"/>
    <w:rsid w:val="008728D2"/>
    <w:rsid w:val="00877D39"/>
    <w:rsid w:val="008804B8"/>
    <w:rsid w:val="00883BCD"/>
    <w:rsid w:val="008A2254"/>
    <w:rsid w:val="008B55F5"/>
    <w:rsid w:val="008C1FCB"/>
    <w:rsid w:val="008D30A9"/>
    <w:rsid w:val="008F6271"/>
    <w:rsid w:val="008F7DAB"/>
    <w:rsid w:val="00905EEB"/>
    <w:rsid w:val="00906DEF"/>
    <w:rsid w:val="00910DDB"/>
    <w:rsid w:val="009125A9"/>
    <w:rsid w:val="009212B7"/>
    <w:rsid w:val="00921CC7"/>
    <w:rsid w:val="0092338D"/>
    <w:rsid w:val="00923B80"/>
    <w:rsid w:val="0092644B"/>
    <w:rsid w:val="00927B35"/>
    <w:rsid w:val="00930A40"/>
    <w:rsid w:val="009339D6"/>
    <w:rsid w:val="00935974"/>
    <w:rsid w:val="009441D8"/>
    <w:rsid w:val="0095015C"/>
    <w:rsid w:val="0095034A"/>
    <w:rsid w:val="00950A28"/>
    <w:rsid w:val="0095382E"/>
    <w:rsid w:val="009551DA"/>
    <w:rsid w:val="00961C61"/>
    <w:rsid w:val="009638CC"/>
    <w:rsid w:val="009674DD"/>
    <w:rsid w:val="00972B04"/>
    <w:rsid w:val="00985D87"/>
    <w:rsid w:val="00990886"/>
    <w:rsid w:val="00993071"/>
    <w:rsid w:val="009A2300"/>
    <w:rsid w:val="009A39A1"/>
    <w:rsid w:val="009A6EA6"/>
    <w:rsid w:val="009B046D"/>
    <w:rsid w:val="009B3C80"/>
    <w:rsid w:val="009B569B"/>
    <w:rsid w:val="009C1003"/>
    <w:rsid w:val="009C13D6"/>
    <w:rsid w:val="009D0225"/>
    <w:rsid w:val="009D6739"/>
    <w:rsid w:val="009E1E68"/>
    <w:rsid w:val="009F1C11"/>
    <w:rsid w:val="00A139B5"/>
    <w:rsid w:val="00A14C03"/>
    <w:rsid w:val="00A21FB0"/>
    <w:rsid w:val="00A2744B"/>
    <w:rsid w:val="00A30145"/>
    <w:rsid w:val="00A33578"/>
    <w:rsid w:val="00A47481"/>
    <w:rsid w:val="00A47E09"/>
    <w:rsid w:val="00A6363E"/>
    <w:rsid w:val="00A719FD"/>
    <w:rsid w:val="00A73FC6"/>
    <w:rsid w:val="00A820C6"/>
    <w:rsid w:val="00AB33DD"/>
    <w:rsid w:val="00AB7FB2"/>
    <w:rsid w:val="00AC17D2"/>
    <w:rsid w:val="00AD31CA"/>
    <w:rsid w:val="00AD35F4"/>
    <w:rsid w:val="00AD6F66"/>
    <w:rsid w:val="00AE1299"/>
    <w:rsid w:val="00AF3259"/>
    <w:rsid w:val="00AF3BF6"/>
    <w:rsid w:val="00AF5EE6"/>
    <w:rsid w:val="00AF7278"/>
    <w:rsid w:val="00B01B8C"/>
    <w:rsid w:val="00B0264E"/>
    <w:rsid w:val="00B05AB3"/>
    <w:rsid w:val="00B176F1"/>
    <w:rsid w:val="00B220C3"/>
    <w:rsid w:val="00B32DBE"/>
    <w:rsid w:val="00B3353D"/>
    <w:rsid w:val="00B33BFF"/>
    <w:rsid w:val="00B4163B"/>
    <w:rsid w:val="00B45D17"/>
    <w:rsid w:val="00B5226A"/>
    <w:rsid w:val="00B6218F"/>
    <w:rsid w:val="00B834B3"/>
    <w:rsid w:val="00B90317"/>
    <w:rsid w:val="00B93722"/>
    <w:rsid w:val="00BB5A4F"/>
    <w:rsid w:val="00BC4B79"/>
    <w:rsid w:val="00BD0B53"/>
    <w:rsid w:val="00BD6D47"/>
    <w:rsid w:val="00BE3482"/>
    <w:rsid w:val="00BF2C59"/>
    <w:rsid w:val="00C04BBB"/>
    <w:rsid w:val="00C111E1"/>
    <w:rsid w:val="00C1180D"/>
    <w:rsid w:val="00C156B5"/>
    <w:rsid w:val="00C306CD"/>
    <w:rsid w:val="00C31E8E"/>
    <w:rsid w:val="00C41280"/>
    <w:rsid w:val="00C42736"/>
    <w:rsid w:val="00C44C09"/>
    <w:rsid w:val="00C50C6D"/>
    <w:rsid w:val="00C51A68"/>
    <w:rsid w:val="00C62FBD"/>
    <w:rsid w:val="00C67674"/>
    <w:rsid w:val="00C806E2"/>
    <w:rsid w:val="00C83D18"/>
    <w:rsid w:val="00C849E7"/>
    <w:rsid w:val="00C87D53"/>
    <w:rsid w:val="00C90EF7"/>
    <w:rsid w:val="00CA24E9"/>
    <w:rsid w:val="00CB3D2D"/>
    <w:rsid w:val="00CC1808"/>
    <w:rsid w:val="00CC403F"/>
    <w:rsid w:val="00CC75B1"/>
    <w:rsid w:val="00CD0D70"/>
    <w:rsid w:val="00CD0E2F"/>
    <w:rsid w:val="00CD270F"/>
    <w:rsid w:val="00CD4512"/>
    <w:rsid w:val="00CD69F6"/>
    <w:rsid w:val="00CE0DEA"/>
    <w:rsid w:val="00CE2312"/>
    <w:rsid w:val="00CE2A63"/>
    <w:rsid w:val="00CE76F0"/>
    <w:rsid w:val="00CE7EB5"/>
    <w:rsid w:val="00CE7EC1"/>
    <w:rsid w:val="00CF7D46"/>
    <w:rsid w:val="00D01E20"/>
    <w:rsid w:val="00D06BE3"/>
    <w:rsid w:val="00D11BD9"/>
    <w:rsid w:val="00D14D9F"/>
    <w:rsid w:val="00D16333"/>
    <w:rsid w:val="00D22E40"/>
    <w:rsid w:val="00D23A18"/>
    <w:rsid w:val="00D30A8B"/>
    <w:rsid w:val="00D339DE"/>
    <w:rsid w:val="00D34680"/>
    <w:rsid w:val="00D42408"/>
    <w:rsid w:val="00D46239"/>
    <w:rsid w:val="00D4799D"/>
    <w:rsid w:val="00D66044"/>
    <w:rsid w:val="00D7246D"/>
    <w:rsid w:val="00D76B92"/>
    <w:rsid w:val="00D804A1"/>
    <w:rsid w:val="00D80A88"/>
    <w:rsid w:val="00D9365F"/>
    <w:rsid w:val="00DA5356"/>
    <w:rsid w:val="00DB155D"/>
    <w:rsid w:val="00DB1885"/>
    <w:rsid w:val="00DB6EBB"/>
    <w:rsid w:val="00DC1A33"/>
    <w:rsid w:val="00DC4C78"/>
    <w:rsid w:val="00DD2C2B"/>
    <w:rsid w:val="00DD57CB"/>
    <w:rsid w:val="00DE2F74"/>
    <w:rsid w:val="00DF32BF"/>
    <w:rsid w:val="00DF75ED"/>
    <w:rsid w:val="00E06F92"/>
    <w:rsid w:val="00E11484"/>
    <w:rsid w:val="00E115B1"/>
    <w:rsid w:val="00E17E3D"/>
    <w:rsid w:val="00E25163"/>
    <w:rsid w:val="00E30005"/>
    <w:rsid w:val="00E3788E"/>
    <w:rsid w:val="00E5217C"/>
    <w:rsid w:val="00E5283F"/>
    <w:rsid w:val="00E60907"/>
    <w:rsid w:val="00E61826"/>
    <w:rsid w:val="00E62ADE"/>
    <w:rsid w:val="00E757DD"/>
    <w:rsid w:val="00E81A24"/>
    <w:rsid w:val="00E85310"/>
    <w:rsid w:val="00E876A2"/>
    <w:rsid w:val="00E9167C"/>
    <w:rsid w:val="00E943FD"/>
    <w:rsid w:val="00E9680E"/>
    <w:rsid w:val="00EA7D5E"/>
    <w:rsid w:val="00EC5821"/>
    <w:rsid w:val="00EC7EFC"/>
    <w:rsid w:val="00ED079A"/>
    <w:rsid w:val="00ED0921"/>
    <w:rsid w:val="00EE41C0"/>
    <w:rsid w:val="00EF1B5A"/>
    <w:rsid w:val="00F0120E"/>
    <w:rsid w:val="00F03351"/>
    <w:rsid w:val="00F07A1E"/>
    <w:rsid w:val="00F11BB7"/>
    <w:rsid w:val="00F131C6"/>
    <w:rsid w:val="00F14548"/>
    <w:rsid w:val="00F15727"/>
    <w:rsid w:val="00F300E7"/>
    <w:rsid w:val="00F40977"/>
    <w:rsid w:val="00F4391C"/>
    <w:rsid w:val="00F53222"/>
    <w:rsid w:val="00F55CDB"/>
    <w:rsid w:val="00F56A92"/>
    <w:rsid w:val="00F82422"/>
    <w:rsid w:val="00F85B1A"/>
    <w:rsid w:val="00F938E9"/>
    <w:rsid w:val="00FB0335"/>
    <w:rsid w:val="00FB5E37"/>
    <w:rsid w:val="00FC17BC"/>
    <w:rsid w:val="00FC6999"/>
    <w:rsid w:val="00FD0098"/>
    <w:rsid w:val="00FD08DB"/>
    <w:rsid w:val="00FD443B"/>
    <w:rsid w:val="00FE440B"/>
    <w:rsid w:val="00FE51C9"/>
    <w:rsid w:val="00FF2E28"/>
    <w:rsid w:val="00FF341A"/>
    <w:rsid w:val="00FF366D"/>
    <w:rsid w:val="00FF4BC9"/>
    <w:rsid w:val="00FF5927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8C"/>
    <w:pPr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CD4512"/>
  </w:style>
  <w:style w:type="paragraph" w:styleId="a3">
    <w:name w:val="Normal (Web)"/>
    <w:basedOn w:val="a"/>
    <w:uiPriority w:val="99"/>
    <w:rsid w:val="00690D7F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2148E8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927B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83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3D18"/>
  </w:style>
  <w:style w:type="paragraph" w:styleId="a8">
    <w:name w:val="footer"/>
    <w:basedOn w:val="a"/>
    <w:link w:val="a9"/>
    <w:uiPriority w:val="99"/>
    <w:rsid w:val="00C83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3D18"/>
  </w:style>
  <w:style w:type="table" w:styleId="aa">
    <w:name w:val="Table Grid"/>
    <w:basedOn w:val="a1"/>
    <w:rsid w:val="00B2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670305"/>
  </w:style>
  <w:style w:type="character" w:customStyle="1" w:styleId="ac">
    <w:name w:val="Текст сноски Знак"/>
    <w:basedOn w:val="a0"/>
    <w:link w:val="ab"/>
    <w:rsid w:val="00670305"/>
  </w:style>
  <w:style w:type="character" w:styleId="ad">
    <w:name w:val="footnote reference"/>
    <w:rsid w:val="00670305"/>
    <w:rPr>
      <w:vertAlign w:val="superscript"/>
    </w:rPr>
  </w:style>
  <w:style w:type="character" w:customStyle="1" w:styleId="apple-converted-space">
    <w:name w:val="apple-converted-space"/>
    <w:basedOn w:val="a0"/>
    <w:rsid w:val="005A542D"/>
  </w:style>
  <w:style w:type="character" w:styleId="ae">
    <w:name w:val="Hyperlink"/>
    <w:basedOn w:val="a0"/>
    <w:uiPriority w:val="99"/>
    <w:unhideWhenUsed/>
    <w:rsid w:val="005A542D"/>
    <w:rPr>
      <w:color w:val="0000FF"/>
      <w:u w:val="single"/>
    </w:rPr>
  </w:style>
  <w:style w:type="paragraph" w:customStyle="1" w:styleId="copyright-info">
    <w:name w:val="copyright-info"/>
    <w:basedOn w:val="a"/>
    <w:rsid w:val="005A54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js-clipboard-title">
    <w:name w:val="js-clipboard-title"/>
    <w:basedOn w:val="a"/>
    <w:rsid w:val="00EF1B5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2422">
                  <w:marLeft w:val="3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4437">
                                  <w:marLeft w:val="720"/>
                                  <w:marRight w:val="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9117">
                                  <w:marLeft w:val="720"/>
                                  <w:marRight w:val="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4162">
                                  <w:marLeft w:val="720"/>
                                  <w:marRight w:val="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2321">
                                  <w:marLeft w:val="720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78808">
                                  <w:marLeft w:val="0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13" Type="http://schemas.openxmlformats.org/officeDocument/2006/relationships/hyperlink" Target="http://1obraz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obraz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obraz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obraz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2A4F-50F8-4B19-AAE6-2027B026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2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 оформления возникновения, приостановления и прекращения отношений между учреждением и (или) родителями</vt:lpstr>
    </vt:vector>
  </TitlesOfParts>
  <Company>gimnazaia1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 оформления возникновения, приостановления и прекращения отношений между учреждением и (или) родителями</dc:title>
  <dc:subject/>
  <dc:creator>admin</dc:creator>
  <cp:keywords/>
  <cp:lastModifiedBy>sc32 sc32</cp:lastModifiedBy>
  <cp:revision>19</cp:revision>
  <cp:lastPrinted>2017-07-17T11:22:00Z</cp:lastPrinted>
  <dcterms:created xsi:type="dcterms:W3CDTF">2016-04-22T10:38:00Z</dcterms:created>
  <dcterms:modified xsi:type="dcterms:W3CDTF">2017-07-17T11:24:00Z</dcterms:modified>
</cp:coreProperties>
</file>